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C6" w:rsidRPr="007C0E5E" w:rsidRDefault="00994BC6" w:rsidP="00994BC6">
      <w:pPr>
        <w:jc w:val="center"/>
        <w:rPr>
          <w:rStyle w:val="a3"/>
          <w:sz w:val="32"/>
          <w:szCs w:val="28"/>
        </w:rPr>
      </w:pPr>
      <w:r>
        <w:rPr>
          <w:b/>
          <w:sz w:val="32"/>
          <w:szCs w:val="28"/>
        </w:rPr>
        <w:t xml:space="preserve">МОУ ДО «Детский экологический центр» доводит до сведения руководителей и педагогов ОУ Ирбитского МО о результатах районного </w:t>
      </w:r>
      <w:r w:rsidRPr="007C0E5E">
        <w:rPr>
          <w:rStyle w:val="a3"/>
          <w:sz w:val="32"/>
          <w:szCs w:val="28"/>
        </w:rPr>
        <w:t xml:space="preserve">творческого конкурса  </w:t>
      </w:r>
    </w:p>
    <w:p w:rsidR="00994BC6" w:rsidRPr="007C0E5E" w:rsidRDefault="00994BC6" w:rsidP="00994BC6">
      <w:pPr>
        <w:jc w:val="center"/>
        <w:rPr>
          <w:sz w:val="32"/>
          <w:szCs w:val="28"/>
        </w:rPr>
      </w:pPr>
      <w:r w:rsidRPr="007C0E5E">
        <w:rPr>
          <w:rStyle w:val="a3"/>
          <w:sz w:val="32"/>
          <w:szCs w:val="28"/>
        </w:rPr>
        <w:t xml:space="preserve"> «Символ года»</w:t>
      </w:r>
    </w:p>
    <w:p w:rsidR="00CF6425" w:rsidRDefault="00CF6425" w:rsidP="00994BC6">
      <w:pPr>
        <w:jc w:val="center"/>
        <w:rPr>
          <w:sz w:val="28"/>
          <w:szCs w:val="28"/>
        </w:rPr>
      </w:pPr>
    </w:p>
    <w:p w:rsidR="00CF6425" w:rsidRDefault="00D502F8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 Нового 2016 года с</w:t>
      </w:r>
      <w:r w:rsidR="00CF6425">
        <w:rPr>
          <w:sz w:val="28"/>
          <w:szCs w:val="28"/>
        </w:rPr>
        <w:t xml:space="preserve"> 1 по 25 декабря прошел </w:t>
      </w:r>
      <w:r>
        <w:rPr>
          <w:sz w:val="28"/>
          <w:szCs w:val="28"/>
        </w:rPr>
        <w:t xml:space="preserve">традиционный </w:t>
      </w:r>
      <w:r w:rsidR="00CF6425">
        <w:rPr>
          <w:sz w:val="28"/>
          <w:szCs w:val="28"/>
        </w:rPr>
        <w:t>районный творческий конкурс «Символ года».</w:t>
      </w:r>
    </w:p>
    <w:p w:rsidR="00994BC6" w:rsidRDefault="00994BC6" w:rsidP="00D4332D">
      <w:pPr>
        <w:jc w:val="both"/>
      </w:pPr>
    </w:p>
    <w:p w:rsidR="00994BC6" w:rsidRPr="00994BC6" w:rsidRDefault="00994BC6" w:rsidP="00D4332D">
      <w:pPr>
        <w:jc w:val="both"/>
      </w:pPr>
      <w:r>
        <w:rPr>
          <w:b/>
          <w:sz w:val="28"/>
          <w:szCs w:val="28"/>
        </w:rPr>
        <w:t>Цель конкурса:</w:t>
      </w:r>
      <w:r>
        <w:rPr>
          <w:sz w:val="28"/>
          <w:szCs w:val="28"/>
        </w:rPr>
        <w:t xml:space="preserve"> Ф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.</w:t>
      </w:r>
    </w:p>
    <w:p w:rsidR="00994BC6" w:rsidRDefault="00994BC6" w:rsidP="00D4332D">
      <w:pPr>
        <w:jc w:val="both"/>
        <w:rPr>
          <w:b/>
          <w:sz w:val="28"/>
          <w:szCs w:val="28"/>
        </w:rPr>
      </w:pPr>
    </w:p>
    <w:p w:rsidR="00994BC6" w:rsidRDefault="00994BC6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994BC6" w:rsidRDefault="00994BC6" w:rsidP="00D4332D">
      <w:pPr>
        <w:jc w:val="both"/>
        <w:rPr>
          <w:sz w:val="28"/>
          <w:szCs w:val="28"/>
        </w:rPr>
      </w:pPr>
    </w:p>
    <w:p w:rsidR="00994BC6" w:rsidRDefault="00994BC6" w:rsidP="00D43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</w:t>
      </w:r>
      <w:r w:rsidR="007C0E5E">
        <w:rPr>
          <w:sz w:val="28"/>
          <w:szCs w:val="28"/>
        </w:rPr>
        <w:t>урс поводился по 2 направлениям</w:t>
      </w:r>
      <w:r>
        <w:rPr>
          <w:sz w:val="28"/>
          <w:szCs w:val="28"/>
        </w:rPr>
        <w:t>:</w:t>
      </w:r>
    </w:p>
    <w:p w:rsidR="00994BC6" w:rsidRPr="00D33C65" w:rsidRDefault="00994BC6" w:rsidP="00D4332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D33C65">
        <w:rPr>
          <w:b/>
          <w:sz w:val="28"/>
          <w:szCs w:val="28"/>
        </w:rPr>
        <w:t xml:space="preserve">Символ года 2016 по восточному календарю </w:t>
      </w:r>
    </w:p>
    <w:p w:rsidR="00994BC6" w:rsidRDefault="00994BC6" w:rsidP="00D4332D">
      <w:pPr>
        <w:jc w:val="both"/>
        <w:rPr>
          <w:color w:val="232323"/>
          <w:sz w:val="28"/>
          <w:szCs w:val="28"/>
          <w:shd w:val="clear" w:color="auto" w:fill="FFFFFF"/>
        </w:rPr>
      </w:pPr>
      <w:r>
        <w:rPr>
          <w:sz w:val="28"/>
          <w:szCs w:val="28"/>
        </w:rPr>
        <w:t>(</w:t>
      </w:r>
      <w:r w:rsidRPr="00D33C65">
        <w:rPr>
          <w:b/>
          <w:i/>
          <w:color w:val="232323"/>
          <w:sz w:val="28"/>
          <w:szCs w:val="28"/>
          <w:shd w:val="clear" w:color="auto" w:fill="FFFFFF"/>
        </w:rPr>
        <w:t>Красной Огненной Обезьяны</w:t>
      </w:r>
      <w:r>
        <w:rPr>
          <w:color w:val="232323"/>
          <w:sz w:val="28"/>
          <w:szCs w:val="28"/>
          <w:shd w:val="clear" w:color="auto" w:fill="FFFFFF"/>
        </w:rPr>
        <w:t>)</w:t>
      </w:r>
    </w:p>
    <w:p w:rsidR="00994BC6" w:rsidRPr="00994BC6" w:rsidRDefault="00994BC6" w:rsidP="00D4332D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994BC6">
        <w:rPr>
          <w:b/>
          <w:sz w:val="28"/>
          <w:szCs w:val="28"/>
        </w:rPr>
        <w:t xml:space="preserve">Экологический символ года 2016 </w:t>
      </w:r>
    </w:p>
    <w:p w:rsidR="00994BC6" w:rsidRDefault="00994BC6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оюзом охраны птиц России 2016 год объявлен годом птицы </w:t>
      </w:r>
      <w:r w:rsidRPr="00D33C65">
        <w:rPr>
          <w:b/>
          <w:i/>
          <w:sz w:val="28"/>
          <w:szCs w:val="28"/>
        </w:rPr>
        <w:t>Удод</w:t>
      </w:r>
      <w:r>
        <w:rPr>
          <w:sz w:val="28"/>
          <w:szCs w:val="28"/>
        </w:rPr>
        <w:t>)</w:t>
      </w:r>
    </w:p>
    <w:p w:rsidR="00994BC6" w:rsidRDefault="00994BC6" w:rsidP="00D4332D">
      <w:pPr>
        <w:jc w:val="both"/>
        <w:rPr>
          <w:sz w:val="28"/>
          <w:szCs w:val="28"/>
        </w:rPr>
      </w:pPr>
    </w:p>
    <w:p w:rsidR="00994BC6" w:rsidRDefault="00994BC6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е</w:t>
      </w:r>
      <w:r w:rsidR="00CF6425">
        <w:rPr>
          <w:sz w:val="28"/>
          <w:szCs w:val="28"/>
        </w:rPr>
        <w:t xml:space="preserve"> конкурсное направление содержало</w:t>
      </w:r>
      <w:r>
        <w:rPr>
          <w:sz w:val="28"/>
          <w:szCs w:val="28"/>
        </w:rPr>
        <w:t xml:space="preserve"> следующие номинации: </w:t>
      </w:r>
    </w:p>
    <w:p w:rsidR="00994BC6" w:rsidRPr="00D33C65" w:rsidRDefault="00994BC6" w:rsidP="00D4332D">
      <w:pPr>
        <w:jc w:val="both"/>
        <w:rPr>
          <w:sz w:val="28"/>
          <w:szCs w:val="28"/>
        </w:rPr>
      </w:pPr>
    </w:p>
    <w:p w:rsidR="00994BC6" w:rsidRPr="0060228F" w:rsidRDefault="00994BC6" w:rsidP="00D4332D">
      <w:pPr>
        <w:numPr>
          <w:ilvl w:val="0"/>
          <w:numId w:val="4"/>
        </w:numPr>
        <w:tabs>
          <w:tab w:val="clear" w:pos="1287"/>
        </w:tabs>
        <w:ind w:left="426"/>
        <w:jc w:val="both"/>
        <w:rPr>
          <w:sz w:val="28"/>
          <w:szCs w:val="28"/>
        </w:rPr>
      </w:pPr>
      <w:r w:rsidRPr="0060228F">
        <w:rPr>
          <w:sz w:val="28"/>
          <w:szCs w:val="28"/>
        </w:rPr>
        <w:t>«Рисунок»;</w:t>
      </w:r>
    </w:p>
    <w:p w:rsidR="00994BC6" w:rsidRPr="00736387" w:rsidRDefault="00994BC6" w:rsidP="00D4332D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736387">
        <w:rPr>
          <w:sz w:val="28"/>
          <w:szCs w:val="28"/>
        </w:rPr>
        <w:t>«Поделка с использованием нетрадиционных материалов»;</w:t>
      </w:r>
    </w:p>
    <w:p w:rsidR="00994BC6" w:rsidRDefault="00994BC6" w:rsidP="00D4332D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Поделка из бросового материала»;</w:t>
      </w:r>
    </w:p>
    <w:p w:rsidR="00994BC6" w:rsidRDefault="00994BC6" w:rsidP="00D4332D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Поделка из природного материала»;</w:t>
      </w:r>
    </w:p>
    <w:p w:rsidR="00994BC6" w:rsidRDefault="00994BC6" w:rsidP="00D4332D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Коллаж»;</w:t>
      </w:r>
    </w:p>
    <w:p w:rsidR="00994BC6" w:rsidRPr="00994BC6" w:rsidRDefault="00994BC6" w:rsidP="00D4332D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994BC6">
        <w:rPr>
          <w:sz w:val="28"/>
          <w:szCs w:val="28"/>
        </w:rPr>
        <w:t>Мастер-класс «Символ года»</w:t>
      </w:r>
      <w:r>
        <w:rPr>
          <w:sz w:val="28"/>
          <w:szCs w:val="28"/>
        </w:rPr>
        <w:t>.</w:t>
      </w:r>
    </w:p>
    <w:p w:rsidR="00994BC6" w:rsidRDefault="00994BC6" w:rsidP="00D4332D">
      <w:pPr>
        <w:jc w:val="both"/>
        <w:rPr>
          <w:i/>
          <w:sz w:val="28"/>
          <w:szCs w:val="28"/>
        </w:rPr>
      </w:pPr>
    </w:p>
    <w:p w:rsidR="00994BC6" w:rsidRDefault="00D502F8" w:rsidP="00D43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конкурсе приняли 3</w:t>
      </w:r>
      <w:r w:rsidR="00B25757" w:rsidRPr="00B25757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человек из 29</w:t>
      </w:r>
      <w:r w:rsidR="00994BC6">
        <w:rPr>
          <w:b/>
          <w:sz w:val="28"/>
          <w:szCs w:val="28"/>
        </w:rPr>
        <w:t xml:space="preserve"> ОУ Ирбитского МО: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</w:t>
      </w:r>
      <w:r w:rsidR="00D4332D">
        <w:rPr>
          <w:sz w:val="28"/>
          <w:szCs w:val="28"/>
        </w:rPr>
        <w:t>К</w:t>
      </w:r>
      <w:r w:rsidRPr="00BB02AF">
        <w:rPr>
          <w:sz w:val="28"/>
          <w:szCs w:val="28"/>
        </w:rPr>
        <w:t>ОУ Бердюгинская СОШ 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КОУ  Горкинская СОШ 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</w:t>
      </w:r>
      <w:r w:rsidR="00D4332D">
        <w:rPr>
          <w:sz w:val="28"/>
          <w:szCs w:val="28"/>
        </w:rPr>
        <w:t>К</w:t>
      </w:r>
      <w:r w:rsidRPr="00BB02AF">
        <w:rPr>
          <w:sz w:val="28"/>
          <w:szCs w:val="28"/>
        </w:rPr>
        <w:t>ОУ Дубская СОШ 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ОУ  «Зайковская  СОШ №1 имени Дважды Героя Советского Союза Г. А. Речкалова»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АОУ Зайковская  СОШ №2 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Знаменская СОШ                                                                                                                                                                                         </w:t>
      </w:r>
    </w:p>
    <w:p w:rsidR="00994BC6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ОУ «Килаче</w:t>
      </w:r>
      <w:r w:rsidR="00D4332D">
        <w:rPr>
          <w:sz w:val="28"/>
          <w:szCs w:val="28"/>
        </w:rPr>
        <w:t>вская СОШ</w:t>
      </w:r>
      <w:r w:rsidR="00D502F8">
        <w:rPr>
          <w:sz w:val="28"/>
          <w:szCs w:val="28"/>
        </w:rPr>
        <w:t>"</w:t>
      </w:r>
    </w:p>
    <w:p w:rsidR="00D502F8" w:rsidRPr="00BB02AF" w:rsidRDefault="00D502F8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КОУ Ключевская СОШ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Филиал «Чернорицкая НОШ» МОУ «Килачевская СОШ» 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Филиал «Белослудская НОШ» МОУ «Килачевская СОШ» 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Киргинская СОШ </w:t>
      </w:r>
    </w:p>
    <w:p w:rsidR="00994BC6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lastRenderedPageBreak/>
        <w:t xml:space="preserve">МАОУ  Черновская  СОШ </w:t>
      </w:r>
    </w:p>
    <w:p w:rsidR="00BB02AF" w:rsidRPr="00BB02AF" w:rsidRDefault="00994BC6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ОУ «Чубаровская начальная школа – детский сад»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КОУ  Ницинская СОШ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Новгородовская  ООШ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 Осинцевская ООШ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ОУ «Пионерская СОШ»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 Пьянковская ООШ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ОУ Фоминская  ООШ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shd w:val="clear" w:color="auto" w:fill="FFFFFF"/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ОУ ДО «ДЭЦ»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ДОУ Бердюгинский детский сад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ДОУ Гаевский детский сад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ДОУ Горкинский детский сад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АДОУ детский сад «Жар птица»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КДОУ Зайковский детский сад №1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АДОУ Зайковский детский сад №4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 xml:space="preserve">МКДОУ Осинцевский детский сад 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BB02AF">
        <w:rPr>
          <w:sz w:val="28"/>
          <w:szCs w:val="28"/>
        </w:rPr>
        <w:t>МАДОУ Черновский детский сад</w:t>
      </w:r>
    </w:p>
    <w:p w:rsidR="00BB02AF" w:rsidRPr="00BB02AF" w:rsidRDefault="00BB02AF" w:rsidP="00D4332D">
      <w:pPr>
        <w:pStyle w:val="a4"/>
        <w:numPr>
          <w:ilvl w:val="0"/>
          <w:numId w:val="13"/>
        </w:numPr>
        <w:tabs>
          <w:tab w:val="left" w:pos="0"/>
        </w:tabs>
        <w:ind w:left="426"/>
        <w:jc w:val="both"/>
        <w:rPr>
          <w:color w:val="00B0F0"/>
        </w:rPr>
      </w:pPr>
      <w:r w:rsidRPr="00BB02AF">
        <w:rPr>
          <w:sz w:val="28"/>
          <w:szCs w:val="28"/>
        </w:rPr>
        <w:t>МКДОУ Чернорицкий детский сад</w:t>
      </w:r>
    </w:p>
    <w:p w:rsidR="00994BC6" w:rsidRPr="001F0803" w:rsidRDefault="00994BC6" w:rsidP="00D4332D">
      <w:pPr>
        <w:pStyle w:val="a4"/>
        <w:shd w:val="clear" w:color="auto" w:fill="FFFFFF"/>
        <w:spacing w:after="200"/>
        <w:jc w:val="both"/>
        <w:rPr>
          <w:color w:val="00B0F0"/>
        </w:rPr>
      </w:pPr>
    </w:p>
    <w:p w:rsidR="00994BC6" w:rsidRDefault="00994BC6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на конкурс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а в оригинальной форме, чувствуется творческий подход, с которым отнеслись участники к поделкам. Поразило разнообразие используемого материала, фантазия участников.</w:t>
      </w:r>
    </w:p>
    <w:p w:rsidR="00994BC6" w:rsidRDefault="00994BC6" w:rsidP="00D4332D">
      <w:pPr>
        <w:jc w:val="both"/>
        <w:rPr>
          <w:sz w:val="28"/>
          <w:szCs w:val="28"/>
        </w:rPr>
      </w:pPr>
    </w:p>
    <w:p w:rsidR="00451A0E" w:rsidRDefault="00451A0E" w:rsidP="00D4332D">
      <w:pPr>
        <w:jc w:val="both"/>
        <w:rPr>
          <w:sz w:val="28"/>
          <w:szCs w:val="28"/>
        </w:rPr>
      </w:pPr>
      <w:r>
        <w:rPr>
          <w:sz w:val="28"/>
          <w:szCs w:val="28"/>
        </w:rPr>
        <w:t>Хочется обратить внимание педагогов, быть более внимательными при чтении положений конкурсов (условия участия и требования к работе), а так же при оформлении заявок на участие в конкурсах.</w:t>
      </w:r>
    </w:p>
    <w:p w:rsidR="00451A0E" w:rsidRDefault="00451A0E" w:rsidP="00D4332D">
      <w:pPr>
        <w:jc w:val="both"/>
        <w:rPr>
          <w:sz w:val="28"/>
          <w:szCs w:val="28"/>
        </w:rPr>
      </w:pPr>
    </w:p>
    <w:p w:rsidR="00994BC6" w:rsidRDefault="00451A0E" w:rsidP="00D43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рассмотренных </w:t>
      </w:r>
      <w:bookmarkStart w:id="0" w:name="_GoBack"/>
      <w:bookmarkEnd w:id="0"/>
      <w:r w:rsidR="00994BC6">
        <w:rPr>
          <w:b/>
          <w:sz w:val="28"/>
          <w:szCs w:val="28"/>
        </w:rPr>
        <w:t xml:space="preserve"> к</w:t>
      </w:r>
      <w:r w:rsidR="00B9006C">
        <w:rPr>
          <w:b/>
          <w:sz w:val="28"/>
          <w:szCs w:val="28"/>
        </w:rPr>
        <w:t xml:space="preserve">онкурсных работ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и.</w:t>
      </w:r>
    </w:p>
    <w:p w:rsidR="00994BC6" w:rsidRDefault="00994BC6" w:rsidP="00994BC6">
      <w:pPr>
        <w:rPr>
          <w:b/>
          <w:sz w:val="28"/>
          <w:szCs w:val="28"/>
        </w:rPr>
      </w:pPr>
    </w:p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451A0E" w:rsidRDefault="00451A0E" w:rsidP="0062174B">
      <w:pPr>
        <w:jc w:val="right"/>
      </w:pPr>
    </w:p>
    <w:p w:rsidR="00994BC6" w:rsidRDefault="0062174B" w:rsidP="0062174B">
      <w:pPr>
        <w:jc w:val="right"/>
        <w:rPr>
          <w:b/>
        </w:rPr>
      </w:pPr>
      <w:r w:rsidRPr="0062174B">
        <w:rPr>
          <w:b/>
          <w:sz w:val="28"/>
          <w:szCs w:val="28"/>
        </w:rPr>
        <w:lastRenderedPageBreak/>
        <w:t>Приложение</w:t>
      </w:r>
      <w:r>
        <w:rPr>
          <w:b/>
        </w:rPr>
        <w:t xml:space="preserve">. 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t>Итоги районного творческого конкурса «Символ года»</w:t>
      </w:r>
    </w:p>
    <w:p w:rsidR="00B9006C" w:rsidRPr="00D667D8" w:rsidRDefault="00B9006C" w:rsidP="00B9006C">
      <w:pPr>
        <w:jc w:val="center"/>
        <w:rPr>
          <w:b/>
          <w:i/>
          <w:sz w:val="28"/>
          <w:szCs w:val="28"/>
          <w:shd w:val="clear" w:color="auto" w:fill="FFFFFF"/>
        </w:rPr>
      </w:pPr>
      <w:r w:rsidRPr="00D667D8">
        <w:rPr>
          <w:b/>
          <w:i/>
          <w:sz w:val="28"/>
          <w:szCs w:val="28"/>
          <w:shd w:val="clear" w:color="auto" w:fill="FFFFFF"/>
        </w:rPr>
        <w:t>Направление: Красная Огненная Обезьяна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859"/>
        <w:gridCol w:w="1528"/>
        <w:gridCol w:w="1353"/>
        <w:gridCol w:w="928"/>
        <w:gridCol w:w="1526"/>
        <w:gridCol w:w="1652"/>
        <w:gridCol w:w="888"/>
        <w:gridCol w:w="54"/>
        <w:gridCol w:w="783"/>
      </w:tblGrid>
      <w:tr w:rsidR="00B9006C" w:rsidRPr="00D667D8" w:rsidTr="007C0E5E">
        <w:tc>
          <w:tcPr>
            <w:tcW w:w="449" w:type="pct"/>
          </w:tcPr>
          <w:p w:rsidR="00B9006C" w:rsidRPr="00E006B5" w:rsidRDefault="00B9006C" w:rsidP="007C0E5E">
            <w:pPr>
              <w:jc w:val="center"/>
            </w:pPr>
            <w:r w:rsidRPr="00E006B5">
              <w:t>№ п/п</w:t>
            </w:r>
          </w:p>
        </w:tc>
        <w:tc>
          <w:tcPr>
            <w:tcW w:w="798" w:type="pct"/>
          </w:tcPr>
          <w:p w:rsidR="00B9006C" w:rsidRPr="00E006B5" w:rsidRDefault="00B9006C" w:rsidP="007C0E5E">
            <w:pPr>
              <w:jc w:val="center"/>
            </w:pPr>
            <w:r w:rsidRPr="00E006B5">
              <w:t>ОУ</w:t>
            </w:r>
          </w:p>
        </w:tc>
        <w:tc>
          <w:tcPr>
            <w:tcW w:w="707" w:type="pct"/>
          </w:tcPr>
          <w:p w:rsidR="00B9006C" w:rsidRPr="00E006B5" w:rsidRDefault="00B9006C" w:rsidP="007C0E5E">
            <w:pPr>
              <w:jc w:val="center"/>
            </w:pPr>
            <w:r w:rsidRPr="00E006B5">
              <w:t>ФИО участника</w:t>
            </w:r>
          </w:p>
        </w:tc>
        <w:tc>
          <w:tcPr>
            <w:tcW w:w="485" w:type="pct"/>
          </w:tcPr>
          <w:p w:rsidR="00B9006C" w:rsidRPr="00E006B5" w:rsidRDefault="00B9006C" w:rsidP="007C0E5E">
            <w:pPr>
              <w:jc w:val="center"/>
            </w:pPr>
            <w:r>
              <w:t>возраст</w:t>
            </w:r>
            <w:r w:rsidRPr="00E006B5">
              <w:t xml:space="preserve"> класс</w:t>
            </w:r>
          </w:p>
        </w:tc>
        <w:tc>
          <w:tcPr>
            <w:tcW w:w="797" w:type="pct"/>
          </w:tcPr>
          <w:p w:rsidR="00B9006C" w:rsidRPr="00E006B5" w:rsidRDefault="00B9006C" w:rsidP="007C0E5E">
            <w:pPr>
              <w:jc w:val="center"/>
            </w:pPr>
            <w:r w:rsidRPr="00E006B5">
              <w:t>название работы</w:t>
            </w:r>
          </w:p>
        </w:tc>
        <w:tc>
          <w:tcPr>
            <w:tcW w:w="863" w:type="pct"/>
          </w:tcPr>
          <w:p w:rsidR="00B9006C" w:rsidRPr="00E006B5" w:rsidRDefault="00B9006C" w:rsidP="007C0E5E">
            <w:pPr>
              <w:jc w:val="center"/>
            </w:pPr>
            <w:r w:rsidRPr="00E006B5">
              <w:t>ФИО руководителя</w:t>
            </w:r>
          </w:p>
        </w:tc>
        <w:tc>
          <w:tcPr>
            <w:tcW w:w="464" w:type="pct"/>
          </w:tcPr>
          <w:p w:rsidR="00B9006C" w:rsidRPr="00E006B5" w:rsidRDefault="00B9006C" w:rsidP="007C0E5E">
            <w:pPr>
              <w:jc w:val="center"/>
            </w:pPr>
            <w:r w:rsidRPr="00E006B5">
              <w:t>баллы</w:t>
            </w:r>
          </w:p>
        </w:tc>
        <w:tc>
          <w:tcPr>
            <w:tcW w:w="437" w:type="pct"/>
            <w:gridSpan w:val="2"/>
          </w:tcPr>
          <w:p w:rsidR="00B9006C" w:rsidRPr="00E006B5" w:rsidRDefault="00B9006C" w:rsidP="007C0E5E">
            <w:pPr>
              <w:jc w:val="center"/>
            </w:pPr>
            <w:r w:rsidRPr="00E006B5">
              <w:t>место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>номинация «Рисунок»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2 до 7 (дошкольники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both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Бердюгинск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унгуров Серг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Я пришла поздравить Вас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Журавлева Анна Юрь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1б</w:t>
            </w:r>
          </w:p>
        </w:tc>
        <w:tc>
          <w:tcPr>
            <w:tcW w:w="409" w:type="pct"/>
          </w:tcPr>
          <w:p w:rsidR="00B9006C" w:rsidRPr="004452BD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Черновс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тапова Ма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в зимнем саду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Зенкова Елена Василь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7б</w:t>
            </w:r>
          </w:p>
        </w:tc>
        <w:tc>
          <w:tcPr>
            <w:tcW w:w="409" w:type="pct"/>
          </w:tcPr>
          <w:p w:rsidR="00B9006C" w:rsidRPr="004452BD" w:rsidRDefault="00B9006C" w:rsidP="007C0E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D4184F" w:rsidRDefault="00B9006C" w:rsidP="007C0E5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65E3E">
              <w:rPr>
                <w:b/>
                <w:i/>
              </w:rPr>
              <w:t>возрастная категория с 8 до 10 (начальная школа</w:t>
            </w:r>
            <w:r w:rsidRPr="00D4184F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Горк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лков Константин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в джунглях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номарева Дарья Александровна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новалова Анастас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3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Новогодня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абанина Юлия Владимир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Default="00B9006C" w:rsidP="007C0E5E">
            <w:pPr>
              <w:jc w:val="center"/>
              <w:rPr>
                <w:b/>
                <w:sz w:val="28"/>
                <w:szCs w:val="28"/>
              </w:rPr>
            </w:pPr>
          </w:p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Кирг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акишова Диан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8 лет, 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-Ч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еркова Валентина Анатолье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 xml:space="preserve">12б 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Зайковская СОШ № 2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учкин Денис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Хороша я, без изъяна, хоть и дразнят обезьяна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Левина Валентина Иван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ояркина Ан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Бердюг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рамова Анастас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Делюсь улыбкой и подарком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аранова Елена Анатольевна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кочилова Дар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ин День Мороз»</w:t>
            </w:r>
          </w:p>
        </w:tc>
        <w:tc>
          <w:tcPr>
            <w:tcW w:w="863" w:type="pct"/>
            <w:vMerge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1 до 13 (средня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КОУ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синцевс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Исакова Соф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3 лет, 7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Королева год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Ширшева Надежда Фёдоровна, учитель математики 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Пионер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здорнова Вероник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 преддверии Нового год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рядеина Оксана Анатольевна, учитель ИЗО и технологии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Бердюг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Кочегарова Екатерин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В ожидании праздника» 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емтинаВинаридаМуниро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оровикова Екате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а с елкой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олкова Вера Николаевна, 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D4184F" w:rsidRDefault="00B9006C" w:rsidP="007C0E5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65E3E">
              <w:rPr>
                <w:b/>
                <w:i/>
              </w:rPr>
              <w:t>возрастная категория с 14 до 17 (старшая школа</w:t>
            </w:r>
            <w:r w:rsidRPr="00D4184F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Фоминс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колыбердина Дар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4 лет, 9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Талисман удач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ивкова Алена Игоре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Горк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новалов Дмитри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4 лет, 8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техина Надежда Николаевна, учитель химии и биологии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Бердюг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Бердюгина Ангелин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6 лет, 10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О как ты красив и благороден» 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емтинаВинаридаМунировна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Шмойлова Елен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7 лет, 1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Расскажи снегурочка, где была?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Дуб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Титовец Ин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5 лет, 9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абанова Оксана Николае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8251E0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 «Поделка с использованием нетрадиционных материалов» </w:t>
            </w:r>
          </w:p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2 до 7 (дошкольники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Бердюгинск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Чаплыгин Мака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Я приношу Вам счастье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абанова Галина Никола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д/с «Жар птиц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арламова Ксюш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безьянка «Африн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етягина Елена Анатольевна, воспитатель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D5BE8" w:rsidRDefault="00B9006C" w:rsidP="007C0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авыдов Алекс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гненная обезьян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Лобанова Ольга Николаевна, воспитатель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Default="00B9006C" w:rsidP="007C0E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Горкинс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ригорьев Максим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Забавн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Новоселова Марина </w:t>
            </w:r>
            <w:r w:rsidRPr="00A65E3E">
              <w:rPr>
                <w:sz w:val="20"/>
                <w:szCs w:val="20"/>
                <w:shd w:val="clear" w:color="auto" w:fill="FFFFFF"/>
              </w:rPr>
              <w:t>Брониславовна, воспитатель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4452BD" w:rsidRDefault="00B9006C" w:rsidP="007C0E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Зайковский д/с №1 «Маленькая стран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еменовых Даш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Гостья из джунглей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Семеновых Елена Петровна, воспитатель 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тов Миш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2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Дама в золотом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урзина Елена Павло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Бердюгинск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емтина Валент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Ажурное чудо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абанова Галина Никола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Зайковский д/с № 4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ешнякова Алин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2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Я люблю новый год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ешнякова Ольга Виталье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Чернориц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Акишев Константин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2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Фиф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тухова Татьяна Степано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АДОУ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Черновс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амзилов Александ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ягилева Наталья Василь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4452BD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8 до 10 (начальн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вгородовс-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лыгалова Алис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зорн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стинова Светлана Станислав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филиал «Чернорицкая </w:t>
            </w:r>
            <w:r w:rsidRPr="00A65E3E">
              <w:rPr>
                <w:sz w:val="20"/>
                <w:szCs w:val="20"/>
              </w:rPr>
              <w:lastRenderedPageBreak/>
              <w:t>НОШ» МОУ «Килачев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lastRenderedPageBreak/>
              <w:t xml:space="preserve">Иванова Юлия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гненная любовь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Ананьева Светлана </w:t>
            </w:r>
            <w:r w:rsidRPr="00A65E3E">
              <w:rPr>
                <w:sz w:val="20"/>
                <w:szCs w:val="20"/>
              </w:rPr>
              <w:lastRenderedPageBreak/>
              <w:t>Петр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lastRenderedPageBreak/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вайгерт Варвар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Девочка Лола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Фоминс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еребренникова Викто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Чай с обезьянкой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адриева Татьяна Михайл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Токарев Дмитри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 лет, 3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Тимош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ирясова Светлана Анатолье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нстанти-нова Викто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Красавиц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повских Надежда Леонид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Чернов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ростелева Елизавет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– балерин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ролева Светлана Анатольевна, учи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узьминых Да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Диана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Ильиных Светлана Владимировна, учи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абанов Иван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-чи-чи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уткина Викто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оня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еньшова Дар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с бананом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ролева Светлана Анатольевна, учи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Ягодина Крист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Проказница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вожилов Его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Балерина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Пионер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едорахина Екате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с подаркам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ияева Юлия Александровна рук. ДТО «Родничок»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0</w:t>
            </w:r>
            <w:r w:rsidRPr="001E7923">
              <w:t>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Зайковская СОШ № 2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учкин Денис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Буси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Левина Валентина Иван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Южакова Александр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 лет, 3б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ладкая пароч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Толкачева Наталья Валентин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Хохлявина Анастасия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Мой новогодний друг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ригорьева Елена Сергее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локов Юри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омутова Тамара Александровна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армацких Евген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олкова Вера Никола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1 до 13 (средня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синцевс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Замятин Павел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Леди Хом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иршева Надежда Фёдоровна, учитель математики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Горк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ружинин Серг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1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зорн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ймина Анна Сергее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Килачев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Акишева Крист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б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гненная обезьян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олодник Елена Анатольевна, учитель технологии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Чернов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ахарева Анастас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7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Цирков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Зенкова Елена Михайловна, учитель 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льгина Елизавет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а 2016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ыкова Екатерина Александровна учи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ачко Вале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1 лет, 5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гненная обезьян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ольшакова Наталья Александро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Дуб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убских Ма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1 лет, 5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Маленькая мартыш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убских Ирина Николаевна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евалова  Ан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Две подружки» варежки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лкова Вера Николаевна, педагог ДО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4 до 17 (старш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Чернов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Ягодина Ка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5 лет, 9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орбунова Жанна Геннадьевна, зам. директора по УВР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8 лет и старше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вгородовс-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лыгалова Людмила Викторо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Лил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руководитель ДО «Юные экологи»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Чубаровская нач. школа – детский сад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Цебинога Марина Олего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имвол года -2016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воздева Наталья Викторо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лкова Вера Николае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п. образования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</w:rPr>
              <w:t>номинация  «</w:t>
            </w:r>
            <w:r>
              <w:rPr>
                <w:b/>
              </w:rPr>
              <w:t>Поделка из бросового материала»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2 до 7 (дошкольники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КДОУ Осинцевский д/с 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Замараев Олег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Чит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Рогачева Надежда Викторо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андышева Наст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Мамочка любимая» 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еркушина Ирина Викторо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орковенко Ле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Чи-Чи-Чи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ердников Заха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Мы с Томарой </w:t>
            </w:r>
            <w:r w:rsidRPr="00A65E3E">
              <w:rPr>
                <w:sz w:val="20"/>
                <w:szCs w:val="20"/>
              </w:rPr>
              <w:lastRenderedPageBreak/>
              <w:t>ходим парой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лых Кир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Новогодняя озорная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д/с «Жар птиц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едокушева Ан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Анфиска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икрюкова Наталья Александровна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Аитов Рафаэль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-чи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ултышева Сон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безьянка «Пучеглазик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етягина Елена Анатоль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акиров Его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безьянки «Друзья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уськов Кирилл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а Анфиса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естакова Татьяна Александровна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лахотник Я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-чи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Бердюгинск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коллективная работа 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3-5 лет 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ые мартышк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абанова Галина Николаевна, воспитатель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ДОУ Чернориц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сков Мирон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Ч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тухова Татьяна Степано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АДОУ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Черновский д/с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еводова Ев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Гламурн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илькова Людмила Николаевна, 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E6530D" w:rsidRDefault="00B9006C" w:rsidP="007C0E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653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8 до 10 (начальн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узнецова Ксен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3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Чич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Иванова Галина Иван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оминых Саш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игольница «Микк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омутова Тамара Александровна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охрина Крист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Покровитель год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Аксенова Татьяна Анатолье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узьминых Ка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Маленькая обезьянка на пляже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ригорьева Елена Сергее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Килачев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ац Дар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имвол Нового года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Удинцева Елена Андреевна, учитель нач. классов 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2</w:t>
            </w:r>
            <w:r w:rsidRPr="00A80E06">
              <w:t>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Знаме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ильков Дмитри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частливый символ год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Елохина Лариса Михайл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Пионер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робейни-кова Соф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б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Веселая 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ривых Елена Егор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6F578A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6F578A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устова Екате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в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Мама Ира и папа Саш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Исакова Ольга Николаевна, учитель нач. </w:t>
            </w:r>
            <w:r w:rsidRPr="00A65E3E">
              <w:rPr>
                <w:sz w:val="20"/>
                <w:szCs w:val="20"/>
              </w:rPr>
              <w:lastRenderedPageBreak/>
              <w:t xml:space="preserve">классов </w:t>
            </w:r>
          </w:p>
        </w:tc>
        <w:tc>
          <w:tcPr>
            <w:tcW w:w="492" w:type="pct"/>
            <w:gridSpan w:val="2"/>
          </w:tcPr>
          <w:p w:rsidR="00B9006C" w:rsidRPr="00203D4A" w:rsidRDefault="00B9006C" w:rsidP="007C0E5E">
            <w:pPr>
              <w:jc w:val="center"/>
            </w:pPr>
            <w:r>
              <w:lastRenderedPageBreak/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Родионова Крист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Гашкова Полина Михайл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203D4A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атравка Яков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имвол года – обезьяна» игрушка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203D4A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итникова Мар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 лет, 3б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Милаш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нькова Наталья Сергеевна, учитель нач.кл.</w:t>
            </w:r>
          </w:p>
        </w:tc>
        <w:tc>
          <w:tcPr>
            <w:tcW w:w="492" w:type="pct"/>
            <w:gridSpan w:val="2"/>
          </w:tcPr>
          <w:p w:rsidR="00B9006C" w:rsidRPr="00203D4A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1 до 13 (средня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Фоминская О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иловидов Семен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1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Чи-ч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Поповских Надежда Леонидовна, учитель 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Чернов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рытков Алекс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ан Диего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Окулова Ольга Николаевна, учи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4 до 17 (старш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Аверкиева Анастаси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6 лет, 10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Я встречаю новый год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вяжина Ольга Владимировна, педагог ДО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9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Ключев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Рухлевич Владимир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7 лет, 10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Милаш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Долгих Татьяна Владимировна</w:t>
            </w:r>
          </w:p>
        </w:tc>
        <w:tc>
          <w:tcPr>
            <w:tcW w:w="492" w:type="pct"/>
            <w:gridSpan w:val="2"/>
          </w:tcPr>
          <w:p w:rsidR="00B9006C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Default="00B9006C" w:rsidP="007C0E5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8 лет и старше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 МОУ «Зайковская СОШ №1 имени Дважды Героя Советского Союза Г.А. 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вяжина Ольга Владимиро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0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алфетка на ПК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д/с «Жар птиц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юкова Наталья Александров.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Клавоч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етягина Елена Анатолье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Даш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</w:rPr>
              <w:t>номинация  «Поделка из природного материала»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8 до 10 (начальн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ОУ Зайковская СОШ № 2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Лобова Евдокия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8 лет, 2б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зорные обезьянки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Рудакова Светлана Александровна учитель нач. кл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37" w:type="pct"/>
            <w:gridSpan w:val="2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Пионерская СОШ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викова Соф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 лет, 1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оновалова Людмила Яковлевна, учитель нач. кл</w:t>
            </w:r>
          </w:p>
        </w:tc>
        <w:tc>
          <w:tcPr>
            <w:tcW w:w="464" w:type="pct"/>
          </w:tcPr>
          <w:p w:rsidR="00B9006C" w:rsidRDefault="00B9006C" w:rsidP="007C0E5E">
            <w:pPr>
              <w:jc w:val="center"/>
            </w:pPr>
            <w:r>
              <w:t>7</w:t>
            </w:r>
            <w:r w:rsidRPr="00281496">
              <w:t>б</w:t>
            </w:r>
          </w:p>
        </w:tc>
        <w:tc>
          <w:tcPr>
            <w:tcW w:w="437" w:type="pct"/>
            <w:gridSpan w:val="2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</w:rPr>
              <w:t>номинация  Мастер-класс «Символ года»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  <w:i/>
              </w:rPr>
            </w:pPr>
            <w:r w:rsidRPr="00A65E3E">
              <w:rPr>
                <w:b/>
                <w:i/>
              </w:rPr>
              <w:t>возрастная категория от 2 до 7 (дошкольники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FD64E5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омин Серг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 панно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Иванова Ольга Дмитри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-</w:t>
            </w:r>
            <w:r w:rsidRPr="00A65E3E">
              <w:rPr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492" w:type="pct"/>
            <w:gridSpan w:val="2"/>
          </w:tcPr>
          <w:p w:rsidR="00B9006C" w:rsidRPr="00FD64E5" w:rsidRDefault="00B9006C" w:rsidP="007C0E5E">
            <w:pPr>
              <w:jc w:val="center"/>
            </w:pPr>
            <w:r>
              <w:lastRenderedPageBreak/>
              <w:t>11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  <w:i/>
              </w:rPr>
            </w:pPr>
            <w:r w:rsidRPr="00A65E3E">
              <w:rPr>
                <w:b/>
                <w:i/>
              </w:rPr>
              <w:lastRenderedPageBreak/>
              <w:t>возрастная категория с 8 до 10 (начальн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Чубаровская начальная школа – детский сад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Колесникова Алена, Лукманов Сергей, Чинова Ник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Шевцов Илья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евцов Тимофей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имвол года – 2016»</w:t>
            </w:r>
          </w:p>
        </w:tc>
        <w:tc>
          <w:tcPr>
            <w:tcW w:w="863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аженина Светлана Никола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Аладинский Илья, Годов Александр, Крутикова Кари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андрыгина Мария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анова Галина,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евцов Владимир, Яковлева Снежа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 лет, 3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Анфиса и Афоня»</w:t>
            </w:r>
          </w:p>
        </w:tc>
        <w:tc>
          <w:tcPr>
            <w:tcW w:w="863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аженова Мария, Годова Татьяна, Реданских Олес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Символ года – 2016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Хамзилова Екатерина Александровна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ясникова Софья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3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овогодний факс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Иванова Галина Ивановна, учитель нач. классов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  <w:i/>
              </w:rPr>
            </w:pPr>
            <w:r w:rsidRPr="00A65E3E">
              <w:rPr>
                <w:b/>
                <w:i/>
              </w:rPr>
              <w:t>возрастная категория с 11 до 13 (средня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хнашина Мари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имвол года - обезьянка на подкове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чникова Альбина Анатольевна, учитель литературы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  <w:i/>
              </w:rPr>
            </w:pPr>
            <w:r w:rsidRPr="00A65E3E">
              <w:rPr>
                <w:b/>
                <w:i/>
              </w:rPr>
              <w:t>возрастная категория с 14 до 17 (старшая школа)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Киргинская СОШ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Тузбаева Люб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5 лет, 7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both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язание «Маленькая обезьянка» (крючок)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Устинова Людмила Петро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9"/>
          </w:tcPr>
          <w:p w:rsidR="00B9006C" w:rsidRPr="00A65E3E" w:rsidRDefault="00B9006C" w:rsidP="007C0E5E">
            <w:pPr>
              <w:ind w:left="360"/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8 лет и старше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МОУ «ЗайковскаяСОШ №1 имени Дважды Героя Советского Союза Г.А. </w:t>
            </w:r>
            <w:r w:rsidRPr="00A65E3E">
              <w:rPr>
                <w:sz w:val="20"/>
                <w:szCs w:val="20"/>
              </w:rPr>
              <w:lastRenderedPageBreak/>
              <w:t>Речкалов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lastRenderedPageBreak/>
              <w:t>Печникова Альбина Анатолье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53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 «Символ года» карандашница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читель литературы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09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д/с «Жар птица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юкова Наталья Александров.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6 лет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 Анфиска»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9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449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798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0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олкова Вера </w:t>
            </w: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485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47 года</w:t>
            </w:r>
          </w:p>
        </w:tc>
        <w:tc>
          <w:tcPr>
            <w:tcW w:w="797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Обезьянка» игрушка</w:t>
            </w:r>
          </w:p>
        </w:tc>
        <w:tc>
          <w:tcPr>
            <w:tcW w:w="863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ДО</w:t>
            </w:r>
          </w:p>
        </w:tc>
        <w:tc>
          <w:tcPr>
            <w:tcW w:w="492" w:type="pct"/>
            <w:gridSpan w:val="2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09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B9006C" w:rsidRDefault="00B9006C" w:rsidP="00B9006C">
      <w:pPr>
        <w:jc w:val="center"/>
        <w:rPr>
          <w:b/>
          <w:sz w:val="32"/>
          <w:szCs w:val="32"/>
        </w:rPr>
      </w:pP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t>Итоги районного творческого конкурса «Символ года»</w:t>
      </w:r>
    </w:p>
    <w:p w:rsidR="00B9006C" w:rsidRPr="00D667D8" w:rsidRDefault="00B9006C" w:rsidP="00B9006C">
      <w:pPr>
        <w:jc w:val="center"/>
        <w:rPr>
          <w:b/>
          <w:i/>
          <w:sz w:val="28"/>
          <w:szCs w:val="28"/>
          <w:shd w:val="clear" w:color="auto" w:fill="FFFFFF"/>
        </w:rPr>
      </w:pPr>
      <w:r w:rsidRPr="00D667D8">
        <w:rPr>
          <w:b/>
          <w:i/>
          <w:sz w:val="28"/>
          <w:szCs w:val="28"/>
          <w:shd w:val="clear" w:color="auto" w:fill="FFFFFF"/>
        </w:rPr>
        <w:t>Направление: Удод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856"/>
        <w:gridCol w:w="1524"/>
        <w:gridCol w:w="1399"/>
        <w:gridCol w:w="861"/>
        <w:gridCol w:w="1549"/>
        <w:gridCol w:w="1684"/>
        <w:gridCol w:w="888"/>
        <w:gridCol w:w="810"/>
      </w:tblGrid>
      <w:tr w:rsidR="00B9006C" w:rsidRPr="00D667D8" w:rsidTr="007C0E5E">
        <w:tc>
          <w:tcPr>
            <w:tcW w:w="447" w:type="pct"/>
          </w:tcPr>
          <w:p w:rsidR="00B9006C" w:rsidRPr="00987DAC" w:rsidRDefault="00B9006C" w:rsidP="007C0E5E">
            <w:pPr>
              <w:jc w:val="center"/>
            </w:pPr>
            <w:r w:rsidRPr="00987DAC">
              <w:t>№ п/п</w:t>
            </w:r>
          </w:p>
        </w:tc>
        <w:tc>
          <w:tcPr>
            <w:tcW w:w="796" w:type="pct"/>
          </w:tcPr>
          <w:p w:rsidR="00B9006C" w:rsidRPr="00987DAC" w:rsidRDefault="00B9006C" w:rsidP="007C0E5E">
            <w:pPr>
              <w:jc w:val="center"/>
            </w:pPr>
            <w:r w:rsidRPr="00987DAC">
              <w:t>ОУ</w:t>
            </w:r>
          </w:p>
        </w:tc>
        <w:tc>
          <w:tcPr>
            <w:tcW w:w="731" w:type="pct"/>
          </w:tcPr>
          <w:p w:rsidR="00B9006C" w:rsidRPr="00987DAC" w:rsidRDefault="00B9006C" w:rsidP="007C0E5E">
            <w:pPr>
              <w:jc w:val="center"/>
            </w:pPr>
            <w:r w:rsidRPr="00987DAC">
              <w:t>ФИО участника</w:t>
            </w:r>
          </w:p>
        </w:tc>
        <w:tc>
          <w:tcPr>
            <w:tcW w:w="450" w:type="pct"/>
          </w:tcPr>
          <w:p w:rsidR="00B9006C" w:rsidRPr="00987DAC" w:rsidRDefault="00B9006C" w:rsidP="007C0E5E">
            <w:pPr>
              <w:jc w:val="center"/>
            </w:pPr>
            <w:r>
              <w:t>возра</w:t>
            </w:r>
            <w:r w:rsidRPr="00987DAC">
              <w:t>т, класс</w:t>
            </w:r>
          </w:p>
        </w:tc>
        <w:tc>
          <w:tcPr>
            <w:tcW w:w="809" w:type="pct"/>
          </w:tcPr>
          <w:p w:rsidR="00B9006C" w:rsidRPr="00987DAC" w:rsidRDefault="00B9006C" w:rsidP="007C0E5E">
            <w:pPr>
              <w:jc w:val="center"/>
            </w:pPr>
            <w:r w:rsidRPr="00987DAC">
              <w:t>название работы</w:t>
            </w:r>
          </w:p>
        </w:tc>
        <w:tc>
          <w:tcPr>
            <w:tcW w:w="880" w:type="pct"/>
          </w:tcPr>
          <w:p w:rsidR="00B9006C" w:rsidRPr="00987DAC" w:rsidRDefault="00B9006C" w:rsidP="007C0E5E">
            <w:pPr>
              <w:jc w:val="center"/>
            </w:pPr>
            <w:r w:rsidRPr="00987DAC">
              <w:t>ФИО руководителя</w:t>
            </w:r>
          </w:p>
        </w:tc>
        <w:tc>
          <w:tcPr>
            <w:tcW w:w="464" w:type="pct"/>
          </w:tcPr>
          <w:p w:rsidR="00B9006C" w:rsidRPr="00987DAC" w:rsidRDefault="00B9006C" w:rsidP="007C0E5E">
            <w:pPr>
              <w:jc w:val="center"/>
            </w:pPr>
            <w:r w:rsidRPr="00987DAC">
              <w:t>баллы</w:t>
            </w:r>
          </w:p>
        </w:tc>
        <w:tc>
          <w:tcPr>
            <w:tcW w:w="422" w:type="pct"/>
          </w:tcPr>
          <w:p w:rsidR="00B9006C" w:rsidRPr="00987DAC" w:rsidRDefault="00B9006C" w:rsidP="007C0E5E">
            <w:pPr>
              <w:jc w:val="center"/>
            </w:pPr>
            <w:r w:rsidRPr="00987DAC">
              <w:t>место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 «Рисунок» 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8 до 10 (начальн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Новгородовс-кая ООШ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Буньков Константин 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лыгалова Людмила Викторовна, рук. ДО «Юные экологи»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илиал «Белослудс-кая НОШ» МОУ «Килачевская СОШ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ролова Я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ы у ручья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Епанчинцева Татьяна Юрьевна, учитель, руководитель ДТО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твеев Вадим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Летящий 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олкова Вера Никола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11 до 13 (средня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Пионерская СОШ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ялкова Поли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2 лет, 6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Птица счастья -2016 года»                       </w:t>
            </w:r>
          </w:p>
        </w:tc>
        <w:tc>
          <w:tcPr>
            <w:tcW w:w="880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рядеина Оксана Анатольевна, учитель ИЗО и технологии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731" w:type="pct"/>
          </w:tcPr>
          <w:p w:rsidR="00B9006C" w:rsidRPr="00D667D8" w:rsidRDefault="00B9006C" w:rsidP="007C0E5E">
            <w:pPr>
              <w:jc w:val="center"/>
            </w:pPr>
            <w:r w:rsidRPr="00D667D8">
              <w:t>Перцова Валерия</w:t>
            </w:r>
          </w:p>
        </w:tc>
        <w:tc>
          <w:tcPr>
            <w:tcW w:w="450" w:type="pct"/>
          </w:tcPr>
          <w:p w:rsidR="00B9006C" w:rsidRPr="00D667D8" w:rsidRDefault="00B9006C" w:rsidP="007C0E5E">
            <w:pPr>
              <w:jc w:val="center"/>
            </w:pPr>
            <w:r w:rsidRPr="00D667D8">
              <w:t>13 лет, 7</w:t>
            </w:r>
          </w:p>
        </w:tc>
        <w:tc>
          <w:tcPr>
            <w:tcW w:w="809" w:type="pct"/>
          </w:tcPr>
          <w:p w:rsidR="00B9006C" w:rsidRPr="00D667D8" w:rsidRDefault="00B9006C" w:rsidP="007C0E5E">
            <w:pPr>
              <w:jc w:val="center"/>
            </w:pPr>
            <w:r w:rsidRPr="00D667D8">
              <w:t>«Птица Удод»</w:t>
            </w:r>
          </w:p>
        </w:tc>
        <w:tc>
          <w:tcPr>
            <w:tcW w:w="880" w:type="pct"/>
            <w:vMerge/>
          </w:tcPr>
          <w:p w:rsidR="00B9006C" w:rsidRPr="00D667D8" w:rsidRDefault="00B9006C" w:rsidP="007C0E5E">
            <w:pPr>
              <w:jc w:val="center"/>
            </w:pP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 «Поделка с использованием нетрадиционных материалов» 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8 до 10 (начальн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Новгородовс-кая ООШ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шина Лилиана, Попов Роман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, 9 лет, 4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Красавец 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олыгалова Людмила Викторовна, рук. ДО «Юные экологи»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омина Ан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Иванова Ольга Дмитри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1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11 до 13 (средня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Дубская СОШ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Лобанова Я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3 лет, 7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 – птица 2016 года»</w:t>
            </w:r>
          </w:p>
        </w:tc>
        <w:tc>
          <w:tcPr>
            <w:tcW w:w="880" w:type="pct"/>
            <w:vMerge w:val="restar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Жульдикова Вера Александровна, рук. ДТО «Друзья природы»</w:t>
            </w:r>
          </w:p>
        </w:tc>
        <w:tc>
          <w:tcPr>
            <w:tcW w:w="464" w:type="pct"/>
          </w:tcPr>
          <w:p w:rsidR="00B9006C" w:rsidRPr="00A44C7B" w:rsidRDefault="00B9006C" w:rsidP="007C0E5E">
            <w:pPr>
              <w:jc w:val="center"/>
            </w:pPr>
            <w:r w:rsidRPr="00A44C7B"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Белобородова Поли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3 лет, 7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 – птица 2016 года»</w:t>
            </w:r>
          </w:p>
        </w:tc>
        <w:tc>
          <w:tcPr>
            <w:tcW w:w="880" w:type="pct"/>
            <w:vMerge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9006C" w:rsidRPr="00A44C7B" w:rsidRDefault="00B9006C" w:rsidP="007C0E5E">
            <w:pPr>
              <w:jc w:val="center"/>
            </w:pPr>
            <w:r w:rsidRPr="00A44C7B"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Жукова Виктория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лкова Вера Николаевна, педагог ДО</w:t>
            </w:r>
          </w:p>
        </w:tc>
        <w:tc>
          <w:tcPr>
            <w:tcW w:w="464" w:type="pct"/>
          </w:tcPr>
          <w:p w:rsidR="00B9006C" w:rsidRPr="00A44C7B" w:rsidRDefault="00B9006C" w:rsidP="007C0E5E">
            <w:pPr>
              <w:jc w:val="center"/>
            </w:pPr>
            <w:r w:rsidRPr="00A44C7B"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>номинация  «Поделка из бросового материала»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11 до 13 (средня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естерова Мила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7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-красавец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лкова Вера Николаевна, педагог ДО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14 до 17 (старш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b/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вяжин Денис, Свяжин Дмитрий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15 лет, 9а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1 лет, 5а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набор закладок «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Свяжина Ольга Владимировна, педагог ДО</w:t>
            </w:r>
          </w:p>
        </w:tc>
        <w:tc>
          <w:tcPr>
            <w:tcW w:w="464" w:type="pct"/>
          </w:tcPr>
          <w:p w:rsidR="00B9006C" w:rsidRPr="00A44C7B" w:rsidRDefault="00B9006C" w:rsidP="007C0E5E">
            <w:pPr>
              <w:jc w:val="center"/>
            </w:pPr>
            <w:r w:rsidRPr="00A44C7B">
              <w:t>7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  <w:rPr>
                <w:b/>
              </w:rPr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с 18 лет и старше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b/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АДОУ д/с «Жар птица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ретягина Елена Анатольев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птичка 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 «Поделка из природного материала» 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8 до 10 (начальн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b/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КОУ Пьянковская ООШ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Шориков Данил 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10 лет, 4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«Не правда ли – забавная картина? Удоды – из семейства воробьиных!» 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Шорикова Ирина Сергеевна, учитель нач. классов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8б</w:t>
            </w:r>
          </w:p>
        </w:tc>
        <w:tc>
          <w:tcPr>
            <w:tcW w:w="422" w:type="pct"/>
          </w:tcPr>
          <w:p w:rsidR="00B9006C" w:rsidRPr="00D667D8" w:rsidRDefault="00B9006C" w:rsidP="007C0E5E">
            <w:pPr>
              <w:jc w:val="center"/>
            </w:pPr>
            <w:r w:rsidRPr="004452B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Кармацких Евгения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3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 на ветке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Волкова Вера Никола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 ДО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 «Коллаж» 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8 до 10 (начальн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илиал «Белослудс-кая НОШ» МОУ «Килачевская СОШ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роловаЯна, Анциферова Вероника, Любякин Кирилл, Турлюк Денис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-10 лет, 4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Узнаем об удоде больше!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Епанчинцева Татьяна Юрьевна, учитель, руководитель ДТО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2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«Зайковская СОШ №1 имени Дважды Героя Советского Союза Г.А. Речкалова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   Шевелева Софья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9 лет, 3б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»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Толкачева Наталья Валентиновна, учитель нач. классов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</w:rPr>
              <w:t xml:space="preserve">номинация Мастер-класс «Символ года» </w:t>
            </w:r>
          </w:p>
        </w:tc>
      </w:tr>
      <w:tr w:rsidR="00B9006C" w:rsidRPr="00D667D8" w:rsidTr="007C0E5E">
        <w:tc>
          <w:tcPr>
            <w:tcW w:w="5000" w:type="pct"/>
            <w:gridSpan w:val="8"/>
          </w:tcPr>
          <w:p w:rsidR="00B9006C" w:rsidRPr="00A65E3E" w:rsidRDefault="00B9006C" w:rsidP="007C0E5E">
            <w:pPr>
              <w:jc w:val="center"/>
              <w:rPr>
                <w:b/>
              </w:rPr>
            </w:pPr>
            <w:r w:rsidRPr="00A65E3E">
              <w:rPr>
                <w:b/>
                <w:i/>
              </w:rPr>
              <w:t>возрастная категория от 8 до 10 (начальная школа)</w:t>
            </w:r>
          </w:p>
        </w:tc>
      </w:tr>
      <w:tr w:rsidR="00B9006C" w:rsidRPr="00D667D8" w:rsidTr="007C0E5E">
        <w:tc>
          <w:tcPr>
            <w:tcW w:w="447" w:type="pct"/>
          </w:tcPr>
          <w:p w:rsidR="00B9006C" w:rsidRPr="00D667D8" w:rsidRDefault="00B9006C" w:rsidP="00B9006C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МОУ ДО «ДЭЦ»</w:t>
            </w:r>
          </w:p>
        </w:tc>
        <w:tc>
          <w:tcPr>
            <w:tcW w:w="731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Фомина Анна</w:t>
            </w:r>
          </w:p>
        </w:tc>
        <w:tc>
          <w:tcPr>
            <w:tcW w:w="45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8 лет, 2</w:t>
            </w:r>
          </w:p>
        </w:tc>
        <w:tc>
          <w:tcPr>
            <w:tcW w:w="809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«Удод» панно</w:t>
            </w:r>
          </w:p>
        </w:tc>
        <w:tc>
          <w:tcPr>
            <w:tcW w:w="880" w:type="pct"/>
          </w:tcPr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 xml:space="preserve">Иванова Ольга Дмитриевна, </w:t>
            </w:r>
          </w:p>
          <w:p w:rsidR="00B9006C" w:rsidRPr="00A65E3E" w:rsidRDefault="00B9006C" w:rsidP="007C0E5E">
            <w:pPr>
              <w:jc w:val="center"/>
              <w:rPr>
                <w:sz w:val="20"/>
                <w:szCs w:val="20"/>
              </w:rPr>
            </w:pPr>
            <w:r w:rsidRPr="00A65E3E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464" w:type="pct"/>
          </w:tcPr>
          <w:p w:rsidR="00B9006C" w:rsidRPr="00D667D8" w:rsidRDefault="00B9006C" w:rsidP="007C0E5E">
            <w:pPr>
              <w:jc w:val="center"/>
            </w:pPr>
            <w:r>
              <w:t>10б</w:t>
            </w:r>
          </w:p>
        </w:tc>
        <w:tc>
          <w:tcPr>
            <w:tcW w:w="422" w:type="pct"/>
          </w:tcPr>
          <w:p w:rsidR="00B9006C" w:rsidRPr="00203D4A" w:rsidRDefault="00B9006C" w:rsidP="007C0E5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9006C" w:rsidRDefault="00B9006C" w:rsidP="00B900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им всех участников конкурса, родителей и педагогов!  Желаем творческих успехов инадеемся на дальнейшее плодотворное сотрудничество!  </w:t>
      </w:r>
    </w:p>
    <w:sectPr w:rsidR="00B9006C" w:rsidSect="0029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4A" w:rsidRDefault="0051324A" w:rsidP="0062174B">
      <w:r>
        <w:separator/>
      </w:r>
    </w:p>
  </w:endnote>
  <w:endnote w:type="continuationSeparator" w:id="1">
    <w:p w:rsidR="0051324A" w:rsidRDefault="0051324A" w:rsidP="006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4A" w:rsidRDefault="0051324A" w:rsidP="0062174B">
      <w:r>
        <w:separator/>
      </w:r>
    </w:p>
  </w:footnote>
  <w:footnote w:type="continuationSeparator" w:id="1">
    <w:p w:rsidR="0051324A" w:rsidRDefault="0051324A" w:rsidP="00621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21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19"/>
  </w:num>
  <w:num w:numId="17">
    <w:abstractNumId w:val="12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  <w:num w:numId="22">
    <w:abstractNumId w:val="14"/>
  </w:num>
  <w:num w:numId="23">
    <w:abstractNumId w:val="5"/>
  </w:num>
  <w:num w:numId="24">
    <w:abstractNumId w:val="3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E4D"/>
    <w:rsid w:val="00134903"/>
    <w:rsid w:val="0024716A"/>
    <w:rsid w:val="002904C7"/>
    <w:rsid w:val="00451A0E"/>
    <w:rsid w:val="004E274A"/>
    <w:rsid w:val="0051324A"/>
    <w:rsid w:val="0062174B"/>
    <w:rsid w:val="007C0E5E"/>
    <w:rsid w:val="00994BC6"/>
    <w:rsid w:val="00A65EBC"/>
    <w:rsid w:val="00AC4B5A"/>
    <w:rsid w:val="00B25757"/>
    <w:rsid w:val="00B27E4D"/>
    <w:rsid w:val="00B5024F"/>
    <w:rsid w:val="00B9006C"/>
    <w:rsid w:val="00BB02AF"/>
    <w:rsid w:val="00CF6425"/>
    <w:rsid w:val="00D4332D"/>
    <w:rsid w:val="00D502F8"/>
    <w:rsid w:val="00E5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FE1-3A4E-4657-9212-BD1A497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яковлева</cp:lastModifiedBy>
  <cp:revision>9</cp:revision>
  <cp:lastPrinted>2016-01-20T10:37:00Z</cp:lastPrinted>
  <dcterms:created xsi:type="dcterms:W3CDTF">2016-01-19T09:37:00Z</dcterms:created>
  <dcterms:modified xsi:type="dcterms:W3CDTF">2016-01-20T12:42:00Z</dcterms:modified>
</cp:coreProperties>
</file>